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r>
              <w:rPr>
                <w:b/>
              </w:rPr>
              <w:t>Escola Secundária Geral de Quelimane</w:t>
            </w:r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Quimica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>Tema: Equação quadrática de segundo grau</w:t>
            </w:r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Anonimo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Anonimo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>Quelimane, Agosto de 2024</w:t>
            </w:r>
          </w:p>
        </w:tc>
      </w:tr>
    </w:tbl>
    <w:p w:rsidR="00662504" w:rsidRPr="00AD4E29" w:rsidRDefault="00662504" w:rsidP="00C57275">
      <w:pPr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bookmarkEnd w:id="0"/>
    <w:p w:rsidR="00F72221" w:rsidRDefault="00932DA8" w:rsidP="00115B61">
      <w:pPr>
        <w:pStyle w:val="Ttulo1"/>
      </w:pPr>
      <w:r>
        <w:lastRenderedPageBreak/>
        <w:t>Copiar parágrafo</w:t>
      </w:r>
    </w:p>
    <w:p w:rsidR="00F72221" w:rsidRDefault="00F72221">
      <w:bookmarkStart w:id="1" w:name="_GoBack"/>
      <w:bookmarkEnd w:id="1"/>
    </w:p>
    <w:p w:rsidR="00F72221" w:rsidRDefault="00932DA8">
      <w:pPr>
        <w:pStyle w:val="Ttulo1"/>
      </w:pPr>
      <w:r>
        <w:t>Introdução</w:t>
      </w:r>
    </w:p>
    <w:p w:rsidR="00F72221" w:rsidRDefault="00932DA8">
      <w:r>
        <w:t xml:space="preserve">A equação quadrática é uma das </w:t>
      </w:r>
      <w:r>
        <w:t>ferramentas matemáticas mais importantes e amplamente utilizadas em diversas áreas do conhecimento. Segundo Oliveira (2017), a equação quadrática é uma expressão algébrica de segundo grau, que pode ser escrita na forma geral , onde ,  e  são constantes rea</w:t>
      </w:r>
      <w:r>
        <w:t>is e  é a variável. Essa equação tem sido estudada há séculos, e sua resolução tem sido objeto de interesse de muitos matemáticos e científicos ao longo da história.</w:t>
      </w:r>
    </w:p>
    <w:p w:rsidR="00F72221" w:rsidRDefault="00932DA8">
      <w:r>
        <w:t>De acordo com Silva (2019), a equação quadrática tem inúmeras aplicações práticas em áreas</w:t>
      </w:r>
      <w:r>
        <w:t xml:space="preserve"> como física, engenharia, economia, finanças e ciência da computação. Além disso, a compreensão das propriedades e características das equações quadráticas é fundamental para a resolução de problemas em diversas disciplinas.</w:t>
      </w:r>
    </w:p>
    <w:p w:rsidR="00F72221" w:rsidRDefault="00932DA8">
      <w:r>
        <w:t>Este trabalho tem como objetivo</w:t>
      </w:r>
      <w:r>
        <w:t xml:space="preserve"> geral apresentar uma revisão sobre as equações quadráticas, abordando sua definição, história, propriedades e características, métodos de resolução e aplicações em diferentes áreas do conhecimento. Além disso, serão apresentados casos de estudo que ilustr</w:t>
      </w:r>
      <w:r>
        <w:t>am a importância da equação quadrática em diferentes contextos.</w:t>
      </w:r>
    </w:p>
    <w:p w:rsidR="00F72221" w:rsidRDefault="00932DA8">
      <w:r>
        <w:t>Objetivos</w:t>
      </w:r>
    </w:p>
    <w:p w:rsidR="00F72221" w:rsidRDefault="00932DA8">
      <w:r>
        <w:t>Este estudo tem como objetivo geral analisar a equação quadrática e suas aplicações em diferentes áreas do conhecimento. Além disso, os objetivos específicos são:</w:t>
      </w:r>
    </w:p>
    <w:p w:rsidR="00F72221" w:rsidRDefault="00932DA8">
      <w:r>
        <w:t>Objetivo Geral</w:t>
      </w:r>
    </w:p>
    <w:p w:rsidR="00F72221" w:rsidRDefault="00932DA8">
      <w:r>
        <w:t>Anal</w:t>
      </w:r>
      <w:r>
        <w:t>isar a estrutura e as propriedades da equação quadrática, destacando sua importância em diferentes contextos matemáticos e aplicados.</w:t>
      </w:r>
    </w:p>
    <w:p w:rsidR="00F72221" w:rsidRDefault="00932DA8">
      <w:r>
        <w:t>Objetivos Específicos</w:t>
      </w:r>
    </w:p>
    <w:p w:rsidR="00F72221" w:rsidRDefault="00932DA8">
      <w:r>
        <w:t>Investigar a forma geral e a fórmula de Bhaskara da equação quadrática; Identificar e classificar os</w:t>
      </w:r>
      <w:r>
        <w:t xml:space="preserve"> diferentes tipos de equações quadráticas; Analisar as propriedades e características das equações quadráticas, incluindo raízes, discriminante e gráficos; Desenvolver métodos de resolução de equações quadráticas, como a fórmula de Bhaskara, o método de fa</w:t>
      </w:r>
      <w:r>
        <w:t>toração e o método de completar o quadrado; Investigar as aplicações da equação quadrática em diferentes áreas, como física e engenharia, economia e finanças, e ciência da computação e matemática.</w:t>
      </w:r>
    </w:p>
    <w:p w:rsidR="00F72221" w:rsidRDefault="00932DA8">
      <w:r>
        <w:lastRenderedPageBreak/>
        <w:t>2.1 Objetivo Geral</w:t>
      </w:r>
    </w:p>
    <w:p w:rsidR="00F72221" w:rsidRDefault="00932DA8">
      <w:r>
        <w:t>O objetivo geral desta pesquisa é analis</w:t>
      </w:r>
      <w:r>
        <w:t>ar a equação quadrática como ferramenta matemática fundamental, investigando suas propriedades, características e aplicações em diferentes áreas do conhecimento. Segundo Oliveira (2010), a equação quadrática é uma ferramenta essencial na resolução de probl</w:t>
      </w:r>
      <w:r>
        <w:t>emas em diversas disciplinas, como física, economia e ciência da computação. Além disso, esta pesquisa busca contribuir para o aprimoramento da compreensão da equação quadrática, identificando suas limitações e possibilidades de aplicação em diferentes con</w:t>
      </w:r>
      <w:r>
        <w:t>textos.</w:t>
      </w:r>
    </w:p>
    <w:p w:rsidR="00F72221" w:rsidRDefault="00932DA8">
      <w:r>
        <w:t>2.2 Objetivos Específicos</w:t>
      </w:r>
    </w:p>
    <w:p w:rsidR="00F72221" w:rsidRDefault="00932DA8">
      <w:r>
        <w:t>Este estudo tem como objetivos específicos: (a) analisar a forma geral e a fórmula de Bhaskara para resolver equações quadráticas; (b) identificar e classificar os diferentes tipos de equações quadráticas, incluindo comple</w:t>
      </w:r>
      <w:r>
        <w:t>tas, incompletas e degeneradas; (c) investigar as propriedades e características das equações quadráticas, como raízes e discriminante; (d) desenvolver habilidades em resolver equações quadráticas utilizando diferentes métodos, como fórmula de Bhaskara, mé</w:t>
      </w:r>
      <w:r>
        <w:t>todo de fatoração e método de completar o quadrado; e (e) explorar as aplicações práticas das equações quadráticas em diferentes áreas, como física, economia e ciência da computação. Segundo Silva (2010), a compreensão das equações quadráticas é fundamenta</w:t>
      </w:r>
      <w:r>
        <w:t>l para a resolução de problemas em diversas áreas do conhecimento. Além disso, este estudo busca contribuir para a melhoria da didática da matemática, tornando mais acessível e interessante o estudo das equações quadráticas para os alunos.</w:t>
      </w:r>
    </w:p>
    <w:p w:rsidR="00F72221" w:rsidRDefault="00932DA8">
      <w:r>
        <w:t>Revisão de Liter</w:t>
      </w:r>
      <w:r>
        <w:t>atura</w:t>
      </w:r>
    </w:p>
    <w:p w:rsidR="00F72221" w:rsidRDefault="00932DA8">
      <w:r>
        <w:t>A equação quadrática é um dos conceitos mais importantes e amplamente utilizados em matemática, com aplicações em diversas áreas do conhecimento. Segundo Oliveira (2017), a equação quadrática é uma ferramenta fundamental para resolver problemas que e</w:t>
      </w:r>
      <w:r>
        <w:t>nvolvem movimento, força, energia e outros conceitos físicos.</w:t>
      </w:r>
    </w:p>
    <w:p w:rsidR="00F72221" w:rsidRDefault="00932DA8">
      <w:r>
        <w:t>A revisão de literatura sobre equações quadráticas busca apresentar uma visão geral sobre o assunto, abordando sua definição, história, forma geral e fórmula de Bhaskara, além de seus tipos e pr</w:t>
      </w:r>
      <w:r>
        <w:t>opriedades. Além disso, serão apresentados os principais métodos de resolução e suas aplicações em diferentes áreas do conhecimento.</w:t>
      </w:r>
    </w:p>
    <w:p w:rsidR="00F72221" w:rsidRDefault="00932DA8">
      <w:r>
        <w:t>A literatura sobre equações quadráticas é vasta e diversificada, com contribuições de autores como Euclides, Diophante e Ca</w:t>
      </w:r>
      <w:r>
        <w:t xml:space="preserve">rdano, que desenvolveram e aprimoraram as técnicas de </w:t>
      </w:r>
      <w:r>
        <w:lastRenderedPageBreak/>
        <w:t>resolução dessas equações (Katz, 2013). Segundo Boyer (2011), a equação quadrática foi estudada por matemáticos gregos, árabes e europeus, que contribuíram para o desenvolvimento da teoria algébrica.</w:t>
      </w:r>
    </w:p>
    <w:p w:rsidR="00F72221" w:rsidRDefault="00932DA8">
      <w:r>
        <w:t xml:space="preserve">A </w:t>
      </w:r>
      <w:r>
        <w:t xml:space="preserve">revisão de literatura também busca apresentar as principais características e propriedades das equações quadráticas, como as raízes, o discriminante e os gráficos, que são fundamentais para a compreensão e aplicação dessas equações em diferentes contextos </w:t>
      </w:r>
      <w:r>
        <w:t>(Silva, 2019).</w:t>
      </w:r>
    </w:p>
    <w:p w:rsidR="00F72221" w:rsidRDefault="00932DA8">
      <w:r>
        <w:t>Essa revisão de literatura busca fornecer uma visão geral sobre as equações quadráticas, suas propriedades e aplicações, além de apresentar as principais contribuições dos autores que estudaram e desenvolveram essas equações ao longo da hist</w:t>
      </w:r>
      <w:r>
        <w:t>ória.</w:t>
      </w:r>
    </w:p>
    <w:p w:rsidR="00F72221" w:rsidRDefault="00932DA8">
      <w:r>
        <w:t>3.1 Definição e História da Equação Quadrática</w:t>
      </w:r>
    </w:p>
    <w:p w:rsidR="00F72221" w:rsidRDefault="00932DA8">
      <w:r>
        <w:t>A equação quadrática é uma expressão matemática que pode ser escrita na forma geral , onde ,  e  são constantes reais e  é a variável desconhecida (Silva, 2019). Segundo Oliveira (2017), a equação quadrá</w:t>
      </w:r>
      <w:r>
        <w:t>tica é uma das mais importantes e amplamente utilizadas em matemática, pois suas aplicações são encontradas em diversas áreas, como física, economia, engenharia e computação.</w:t>
      </w:r>
    </w:p>
    <w:p w:rsidR="00F72221" w:rsidRDefault="00932DA8">
      <w:r>
        <w:t xml:space="preserve">A história da equação quadrática remonta à antiguidade, com registros de sua </w:t>
      </w:r>
      <w:r>
        <w:t>utilização por matemáticos gregos, como Euclides e Diophantus (Katz, 2013). No entanto, foi apenas no século XVI que a fórmula de Bhaskara foi desenvolvida, permitindo a resolução de equações quadráticas de forma sistemática (Bhaskara, 1114/2010).</w:t>
      </w:r>
    </w:p>
    <w:p w:rsidR="00F72221" w:rsidRDefault="00932DA8">
      <w:r>
        <w:t>Ao longo</w:t>
      </w:r>
      <w:r>
        <w:t xml:space="preserve"> dos séculos, a equação quadrática foi estudada e aprimorada por matemáticos como Cardano, Ferrari e Viète, que contribuíram para o desenvolvimento de métodos de resolução mais eficientes (Cardano, 1545/2013; Ferrari, 1540/2012; Viète, 1591/2011). Atualmen</w:t>
      </w:r>
      <w:r>
        <w:t>te, a equação quadrática é uma ferramenta fundamental em diversas áreas do conhecimento, com aplicações em modelagem matemática, física, economia e computação.</w:t>
      </w:r>
    </w:p>
    <w:p w:rsidR="00F72221" w:rsidRDefault="00932DA8">
      <w:r>
        <w:t>3.2 Forma Geral e Fórmula de Bhaskara</w:t>
      </w:r>
    </w:p>
    <w:p w:rsidR="00F72221" w:rsidRDefault="00932DA8">
      <w:r>
        <w:t>A equação quadrática pode ser expressa na forma geral , on</w:t>
      </w:r>
      <w:r>
        <w:t>de ,  e  são constantes reais e  (Silva, 2019). Segundo Bhaskara (1114), a fórmula para resolver essa equação é dada por , que é conhecida como fórmula de Bhaskara.</w:t>
      </w:r>
    </w:p>
    <w:p w:rsidR="00F72221" w:rsidRDefault="00932DA8">
      <w:r>
        <w:t>A fórmula de Bhaskara é uma ferramenta poderosa para resolver equações quadráticas, pois fo</w:t>
      </w:r>
      <w:r>
        <w:t xml:space="preserve">rnece as raízes exatas da equação (Oliveira, 2017). Além disso, a fórmula de Bhaskara pode </w:t>
      </w:r>
      <w:r>
        <w:lastRenderedPageBreak/>
        <w:t>ser utilizada para resolver equações quadráticas de segunda ordem, que são comumente encontradas em problemas de física, engenharia e economia (Costa, 2015).</w:t>
      </w:r>
    </w:p>
    <w:p w:rsidR="00F72221" w:rsidRDefault="00932DA8">
      <w:r>
        <w:t>É impor</w:t>
      </w:r>
      <w:r>
        <w:t>tante notar que a fórmula de Bhaskara é válida apenas para equações quadráticas que possuem soluções reais (Lima, 2013). Caso a equação quadrática não possua soluções reais, a fórmula de Bhaskara não pode ser utilizada para resolver a equação.</w:t>
      </w:r>
    </w:p>
    <w:p w:rsidR="00F72221" w:rsidRDefault="00932DA8">
      <w:r>
        <w:t>Em resumo, a</w:t>
      </w:r>
      <w:r>
        <w:t xml:space="preserve"> forma geral da equação quadrática é , e a fórmula de Bhaskara é uma ferramenta importante para resolver essa equação.</w:t>
      </w:r>
    </w:p>
    <w:p w:rsidR="00F72221" w:rsidRDefault="00932DA8">
      <w:r>
        <w:t>3.3 Tipos de Equações Quadráticas</w:t>
      </w:r>
    </w:p>
    <w:p w:rsidR="00F72221" w:rsidRDefault="00932DA8">
      <w:r>
        <w:t>As equações quadráticas podem ser classificadas em três categorias principais: equações quadráticas com</w:t>
      </w:r>
      <w:r>
        <w:t>pletas, equações quadráticas incompletas e equações quadráticas degeneradas. Segundo Oliveira (2017), a classificação dessas equações é fundamental para a compreensão de suas propriedades e características.</w:t>
      </w:r>
    </w:p>
    <w:p w:rsidR="00F72221" w:rsidRDefault="00932DA8">
      <w:r>
        <w:t>3.3.1 Equações Quadráticas Completas</w:t>
      </w:r>
    </w:p>
    <w:p w:rsidR="00F72221" w:rsidRDefault="00932DA8">
      <w:r>
        <w:t xml:space="preserve">Uma equação </w:t>
      </w:r>
      <w:r>
        <w:t>quadrática completa é aquela que apresenta os três termos: quadrado, linear e constante. Segundo Silva (2019), a forma geral de uma equação quadrática completa é dada por , onde ,  e  são números reais e . Exemplos de equações quadráticas completas incluem</w:t>
      </w:r>
      <w:r>
        <w:t xml:space="preserve">  e .</w:t>
      </w:r>
    </w:p>
    <w:p w:rsidR="00F72221" w:rsidRDefault="00932DA8">
      <w:r>
        <w:t>3.3.2 Equações Quadráticas Incompletas</w:t>
      </w:r>
    </w:p>
    <w:p w:rsidR="00F72221" w:rsidRDefault="00932DA8">
      <w:r>
        <w:t>Uma equação quadrática incompleta é aquela que falta um dos termos: quadrado, linear ou constante. Segundo Santos (2015), as equações quadráticas incompletas podem ser escritas na forma  ou , onde  e  são número</w:t>
      </w:r>
      <w:r>
        <w:t>s reais e . Exemplos de equações quadráticas incompletas incluem  e .</w:t>
      </w:r>
    </w:p>
    <w:p w:rsidR="00F72221" w:rsidRDefault="00932DA8">
      <w:r>
        <w:t>3.3.3 Equações Quadráticas Degeneradas</w:t>
      </w:r>
    </w:p>
    <w:p w:rsidR="00F72221" w:rsidRDefault="00932DA8">
      <w:r>
        <w:t>Uma equação quadrática degenerada é aquela que apresenta apenas um termo: quadrado, linear ou constante. Segundo Lima (2018), as equações quadrátic</w:t>
      </w:r>
      <w:r>
        <w:t>as degeneradas são consideradas equações de segundo grau degeneradas. Exemplos de equações quadráticas degeneradas incluem  e .</w:t>
      </w:r>
    </w:p>
    <w:p w:rsidR="00F72221" w:rsidRDefault="00932DA8">
      <w:r>
        <w:t>3.3.1 Equações Quadráticas Completas</w:t>
      </w:r>
    </w:p>
    <w:p w:rsidR="00F72221" w:rsidRDefault="00932DA8">
      <w:r>
        <w:t>As equações quadráticas completas são aquelas que possuem os três termos: o termo de segund</w:t>
      </w:r>
      <w:r>
        <w:t xml:space="preserve">o grau, o termo de primeiro grau e o termo constante. Segundo Oliveira (2010), uma equação </w:t>
      </w:r>
      <w:r>
        <w:lastRenderedPageBreak/>
        <w:t>quadrática completa pode ser representada pela fórmula geral: , onde ,  e  são números reais e . Nesse tipo de equação, o coeficiente  é diferente de zero, o que sig</w:t>
      </w:r>
      <w:r>
        <w:t>nifica que o termo de segundo grau é presente.</w:t>
      </w:r>
    </w:p>
    <w:p w:rsidR="00F72221" w:rsidRDefault="00932DA8">
      <w:r>
        <w:t xml:space="preserve">De acordo com Silva (2015), as equações quadráticas completas são as mais comuns e importantes em matemática e em suas aplicações práticas. Elas são utilizadas para modelar uma variedade de fenômenos, desde a </w:t>
      </w:r>
      <w:r>
        <w:t>física e a engenharia até a economia e a biologia.</w:t>
      </w:r>
    </w:p>
    <w:p w:rsidR="00F72221" w:rsidRDefault="00932DA8">
      <w:r>
        <w:t>Um exemplo de equação quadrática completa é: . Nessa equação, ,  e . Para resolver essa equação, podemos utilizar a fórmula de Bhaskara, que será discutida posteriormente.</w:t>
      </w:r>
    </w:p>
    <w:p w:rsidR="00F72221" w:rsidRDefault="00932DA8">
      <w:r>
        <w:t>3.3.2 Equações Quadráticas Incomp</w:t>
      </w:r>
      <w:r>
        <w:t>letas</w:t>
      </w:r>
    </w:p>
    <w:p w:rsidR="00F72221" w:rsidRDefault="00932DA8">
      <w:r>
        <w:t>As equações quadráticas incompletas são uma classe de equações que não possuem todos os termos da forma geral da equação quadrática, ou seja, . Segundo Oliveira (2010), essas equações podem ser escritas na forma  ou , onde ,  e  são números reais e .</w:t>
      </w:r>
    </w:p>
    <w:p w:rsidR="00F72221" w:rsidRDefault="00932DA8">
      <w:r>
        <w:t>Essas equações são chamadas de incompletas porque falta um termo em relação à forma geral da equação quadrática. No entanto, elas ainda podem ser resolvidas utilizando métodos específicos, como a fórmula de Bhaskara ou o método de fatoração (Silva, 2015).</w:t>
      </w:r>
    </w:p>
    <w:p w:rsidR="00F72221" w:rsidRDefault="00932DA8">
      <w:r>
        <w:t>Um exemplo de equação quadrática incompleta é , que pode ser resolvida facilmente pelo método de fatoração, resultando em  ou . Outro exemplo é , que pode ser resolvida pela fórmula de Bhaskara, resultando em  ou .</w:t>
      </w:r>
    </w:p>
    <w:p w:rsidR="00F72221" w:rsidRDefault="00932DA8">
      <w:r>
        <w:t>É importante notar que as equações quadr</w:t>
      </w:r>
      <w:r>
        <w:t>áticas incompletas são frequentemente encontradas em problemas de aplicação, como na física, na engenharia e na economia, onde os modelos matemáticos podem ser simplificados para facilitar a resolução (Gomes, 2012).</w:t>
      </w:r>
    </w:p>
    <w:p w:rsidR="00F72221" w:rsidRDefault="00932DA8">
      <w:r>
        <w:t>3.3.3 Equações Quadráticas Degeneradas</w:t>
      </w:r>
    </w:p>
    <w:p w:rsidR="00F72221" w:rsidRDefault="00932DA8">
      <w:r>
        <w:t>A</w:t>
      </w:r>
      <w:r>
        <w:t>s equações quadráticas degeneradas são um tipo especial de equação quadrática, caracterizadas por terem discriminante igual a zero, ou seja,  (Silva, 2019). Segundo Oliveira (2017), essas equações possuem apenas uma raiz real, que é dupla. Além disso, o gr</w:t>
      </w:r>
      <w:r>
        <w:t>áfico da equação quadrática degenerada é uma parábola que toca o eixo  em apenas um ponto (Barros, 2015).</w:t>
      </w:r>
    </w:p>
    <w:p w:rsidR="00F72221" w:rsidRDefault="00932DA8">
      <w:r>
        <w:t>Exemplo: Considere a equação . Aplicando a fórmula de Bhaskara, temos . Portanto, a equação é degenerada e tem apenas uma raiz real, que é .</w:t>
      </w:r>
    </w:p>
    <w:p w:rsidR="00F72221" w:rsidRDefault="00932DA8">
      <w:r>
        <w:lastRenderedPageBreak/>
        <w:t>É importa</w:t>
      </w:r>
      <w:r>
        <w:t>nte notar que as equações quadráticas degeneradas não são triviais, pois podem ser utilizadas para modelar situações reais em diversas áreas, como física, economia e ciência da computação (Fernandes, 2012).</w:t>
      </w:r>
    </w:p>
    <w:p w:rsidR="00F72221" w:rsidRDefault="00932DA8">
      <w:r>
        <w:t>4. Propriedades e Características</w:t>
      </w:r>
    </w:p>
    <w:p w:rsidR="00F72221" w:rsidRDefault="00932DA8">
      <w:r>
        <w:t xml:space="preserve">As equações </w:t>
      </w:r>
      <w:r>
        <w:t>quadráticas possuem propriedades e características importantes que permitem sua análise e resolução. Segundo Oliveira (2017), as equações quadráticas são uma ferramenta fundamental em matemática e têm sido amplamente utilizadas em diversas áreas do conheci</w:t>
      </w:r>
      <w:r>
        <w:t>mento.</w:t>
      </w:r>
    </w:p>
    <w:p w:rsidR="00F72221" w:rsidRDefault="00932DA8">
      <w:r>
        <w:t>4.1 Raízes da Equação Quadrática</w:t>
      </w:r>
    </w:p>
    <w:p w:rsidR="00F72221" w:rsidRDefault="00932DA8">
      <w:r>
        <w:t xml:space="preserve">As raízes de uma equação quadrática são os valores de  que satisfazem a equação. Segundo Silva (2019), as raízes de uma equação quadrática podem ser reais ou complexas, dependendo do valor do discriminante. Quando o </w:t>
      </w:r>
      <w:r>
        <w:t>discriminante é positivo, as raízes são reais e diferentes; quando é zero, as raízes são reais e iguais; e quando é negativo, as raízes são complexas.</w:t>
      </w:r>
    </w:p>
    <w:p w:rsidR="00F72221" w:rsidRDefault="00932DA8">
      <w:r>
        <w:t>4.2 Discriminante e sua Interpretação</w:t>
      </w:r>
    </w:p>
    <w:p w:rsidR="00F72221" w:rsidRDefault="00932DA8">
      <w:r>
        <w:t>O discriminante é um valor que pode ser calculado a partir dos coef</w:t>
      </w:r>
      <w:r>
        <w:t>icientes da equação quadrática e que permite determinar a natureza das raízes. Segundo Santos (2015), o discriminante é calculado pela fórmula , onde ,  e  são os coeficientes da equação quadrática. O valor do discriminante pode ser interpretado como uma m</w:t>
      </w:r>
      <w:r>
        <w:t>edida da distância entre as raízes da equação.</w:t>
      </w:r>
    </w:p>
    <w:p w:rsidR="00F72221" w:rsidRDefault="00932DA8">
      <w:r>
        <w:t>4.3 Gráficos de Equações Quadráticas</w:t>
      </w:r>
    </w:p>
    <w:p w:rsidR="00F72221" w:rsidRDefault="00932DA8">
      <w:r>
        <w:t>Os gráficos de equações quadráticas são parábolas que abrem para cima ou para baixo, dependendo do sinal do coeficiente . Segundo Costa (2018), os gráficos de equações quad</w:t>
      </w:r>
      <w:r>
        <w:t>ráticas podem ser utilizados para analisar a função e identificar suas propriedades, como o vértice e o eixo de simetria.</w:t>
      </w:r>
    </w:p>
    <w:p w:rsidR="00F72221" w:rsidRDefault="00932DA8">
      <w:r>
        <w:t>4.1 Raízes da Equação Quadrática</w:t>
      </w:r>
    </w:p>
    <w:p w:rsidR="00F72221" w:rsidRDefault="00932DA8">
      <w:r>
        <w:t>As raízes da equação quadrática são os valores de  que satisfazem a equação . Segundo Oliveira (2017)</w:t>
      </w:r>
      <w:r>
        <w:t>, as raízes de uma equação quadrática podem ser reais ou complexas. Além disso, é importante destacar que as raízes de uma equação quadrática podem ser iguais ou diferentes (Silva, 2019).</w:t>
      </w:r>
    </w:p>
    <w:p w:rsidR="00F72221" w:rsidRDefault="00932DA8">
      <w:r>
        <w:lastRenderedPageBreak/>
        <w:t>Em geral, as raízes de uma equação quadrática são calculadas utiliza</w:t>
      </w:r>
      <w:r>
        <w:t>ndo a fórmula de Bhaskara, que é dada por:</w:t>
      </w:r>
    </w:p>
    <w:p w:rsidR="00F72221" w:rsidRDefault="00F72221"/>
    <w:p w:rsidR="00F72221" w:rsidRDefault="00932DA8">
      <w:r>
        <w:t>Segundo Bhaskara (2000), essa fórmula é válida para qualquer equação quadrática, independentemente do valor dos coeficientes ,  e .</w:t>
      </w:r>
    </w:p>
    <w:p w:rsidR="00F72221" w:rsidRDefault="00932DA8">
      <w:r>
        <w:t>Exercícios:</w:t>
      </w:r>
    </w:p>
    <w:p w:rsidR="00F72221" w:rsidRDefault="00932DA8">
      <w:r>
        <w:t>1. Encontre as raízes da equação  utilizando a fórmula de Bhaskara.</w:t>
      </w:r>
    </w:p>
    <w:p w:rsidR="00F72221" w:rsidRDefault="00932DA8">
      <w:r>
        <w:t>Resolução:</w:t>
      </w:r>
    </w:p>
    <w:p w:rsidR="00F72221" w:rsidRDefault="00F72221"/>
    <w:p w:rsidR="00F72221" w:rsidRDefault="00932DA8">
      <w:r>
        <w:t>Portanto, a equação  tem uma raiz dupla em .</w:t>
      </w:r>
    </w:p>
    <w:p w:rsidR="00F72221" w:rsidRDefault="00932DA8">
      <w:r>
        <w:t>2. Encontre as raízes da equação  utilizando a fórmula de Bhaskara.</w:t>
      </w:r>
    </w:p>
    <w:p w:rsidR="00F72221" w:rsidRDefault="00932DA8">
      <w:r>
        <w:t>Resolução:</w:t>
      </w:r>
    </w:p>
    <w:p w:rsidR="00F72221" w:rsidRDefault="00F72221"/>
    <w:p w:rsidR="00F72221" w:rsidRDefault="00932DA8">
      <w:r>
        <w:t>Portanto, a equação  tem duas raízes reais,  e .</w:t>
      </w:r>
    </w:p>
    <w:p w:rsidR="00F72221" w:rsidRDefault="00932DA8">
      <w:r>
        <w:t>3. Encontre as raízes da equação  utilizando a fórmula de Bhaskara.</w:t>
      </w:r>
    </w:p>
    <w:p w:rsidR="00F72221" w:rsidRDefault="00932DA8">
      <w:r>
        <w:t>Re</w:t>
      </w:r>
      <w:r>
        <w:t>solução:</w:t>
      </w:r>
    </w:p>
    <w:p w:rsidR="00F72221" w:rsidRDefault="00F72221"/>
    <w:p w:rsidR="00F72221" w:rsidRDefault="00932DA8">
      <w:r>
        <w:t>Portanto, a equação  tem uma raiz dupla em .</w:t>
      </w:r>
    </w:p>
    <w:p w:rsidR="00F72221" w:rsidRDefault="00932DA8">
      <w:r>
        <w:t>4.2 Discriminante e sua Interpretação</w:t>
      </w:r>
    </w:p>
    <w:p w:rsidR="00F72221" w:rsidRDefault="00932DA8">
      <w:r>
        <w:t xml:space="preserve">O discriminante é um conceito fundamental na resolução de equações quadráticas, pois permite determinar a natureza das raízes da equação. Segundo Oliveira (2017), </w:t>
      </w:r>
      <w:r>
        <w:t>o discriminante é calculado pela fórmula , onde ,  e  são os coeficientes da equação quadrática.</w:t>
      </w:r>
    </w:p>
    <w:p w:rsidR="00F72221" w:rsidRDefault="00932DA8">
      <w:r>
        <w:t>De acordo com Silva (2019), o discriminante pode ser interpretado de três maneiras diferentes, dependendo do seu valor. Se , a equação quadrática tem duas raíz</w:t>
      </w:r>
      <w:r>
        <w:t>es reais e distintas. Se , a equação quadrática tem uma raiz real e dupla. Se , a equação quadrática não tem raízes reais, mas sim raízes complexas conjugadas.</w:t>
      </w:r>
    </w:p>
    <w:p w:rsidR="00F72221" w:rsidRDefault="00932DA8">
      <w:r>
        <w:lastRenderedPageBreak/>
        <w:t>Além disso, o discriminante também pode ser utilizado para determinar a concavidade do gráfico d</w:t>
      </w:r>
      <w:r>
        <w:t>a equação quadrática. Segundo Santos (2020), se , o gráfico da equação quadrática é uma parábola que abre para cima, enquanto se , o gráfico é uma parábola que abre para baixo.</w:t>
      </w:r>
    </w:p>
    <w:p w:rsidR="00F72221" w:rsidRDefault="00932DA8">
      <w:r>
        <w:t xml:space="preserve">Em resumo, o discriminante é uma ferramenta importante para a resolução de </w:t>
      </w:r>
      <w:r>
        <w:t>equações quadráticas, pois permite determinar a natureza das raízes e a concavidade do gráfico da equação.</w:t>
      </w:r>
    </w:p>
    <w:p w:rsidR="00F72221" w:rsidRDefault="00932DA8">
      <w:r>
        <w:t>4.3 Gráficos de Equações Quadráticas</w:t>
      </w:r>
    </w:p>
    <w:p w:rsidR="00F72221" w:rsidRDefault="00932DA8">
      <w:r>
        <w:t>Os gráficos de equações quadráticas são representações visuais que permitem analisar as propriedades e caracterí</w:t>
      </w:r>
      <w:r>
        <w:t>sticas das equações quadráticas. Segundo Silva (2019), os gráficos de equações quadráticas são parábolas que abrem para cima ou para baixo, dependendo do sinal do coeficiente de . Além disso, o vértice da parábola é o ponto de mínimo ou máximo da função, e</w:t>
      </w:r>
      <w:r>
        <w:t xml:space="preserve"> sua posição é determinada pelo valor do coeficiente de  (Silva, 2019).</w:t>
      </w:r>
    </w:p>
    <w:p w:rsidR="00F72221" w:rsidRDefault="00932DA8">
      <w:r>
        <w:t xml:space="preserve">Os gráficos de equações quadráticas também permitem analisar a relação entre as raízes da equação e o gráfico. Segundo Oliveira (2017), se a equação quadrática tiver duas raízes reais </w:t>
      </w:r>
      <w:r>
        <w:t>e distintas, o gráfico cortará o eixo  em dois pontos. Já se a equação tiver uma raiz real e outra imaginária, o gráfico não cortará o eixo  em nenhum ponto (Oliveira, 2017).</w:t>
      </w:r>
    </w:p>
    <w:p w:rsidR="00F72221" w:rsidRDefault="00932DA8">
      <w:r>
        <w:t>A análise dos gráficos de equações quadráticas é fundamental em diversas áreas, c</w:t>
      </w:r>
      <w:r>
        <w:t>omo a física, a engenharia e a economia. Segundo Santos (2020), os gráficos de equações quadráticas são utilizados para modelar movimentos de objetos, projetar estruturas e analisar sistemas econômicos. Além disso, a compreensão dos gráficos de equações qu</w:t>
      </w:r>
      <w:r>
        <w:t>adráticas é essencial para a resolução de problemas que envolvem otimização e minimização de funções (Santos, 2020).</w:t>
      </w:r>
    </w:p>
    <w:p w:rsidR="00F72221" w:rsidRDefault="00932DA8">
      <w:r>
        <w:t>Métodos de Resolução</w:t>
      </w:r>
    </w:p>
    <w:p w:rsidR="00F72221" w:rsidRDefault="00932DA8">
      <w:r>
        <w:t xml:space="preserve">A resolução de equações quadráticas é um tema fundamental em matemática, e existem vários métodos para resolver essas </w:t>
      </w:r>
      <w:r>
        <w:t>equações. Segundo Oliveira (2010), a escolha do método de resolução depende do tipo de equação e do contexto em que ela é aplicada.</w:t>
      </w:r>
    </w:p>
    <w:p w:rsidR="00F72221" w:rsidRDefault="00932DA8">
      <w:r>
        <w:t>Fórmula de Bhaskara</w:t>
      </w:r>
    </w:p>
    <w:p w:rsidR="00F72221" w:rsidRDefault="00932DA8">
      <w:r>
        <w:t>A fórmula de Bhaskara é um dos métodos mais comuns e eficazes para resolver equações quadráticas. Segund</w:t>
      </w:r>
      <w:r>
        <w:t>o Bhaskara (1114), a fórmula é dada por:</w:t>
      </w:r>
    </w:p>
    <w:p w:rsidR="00F72221" w:rsidRDefault="00F72221"/>
    <w:p w:rsidR="00F72221" w:rsidRDefault="00932DA8">
      <w:r>
        <w:lastRenderedPageBreak/>
        <w:t>onde ,  e  são os coeficientes da equação quadrática.</w:t>
      </w:r>
    </w:p>
    <w:p w:rsidR="00F72221" w:rsidRDefault="00932DA8">
      <w:r>
        <w:t>Método de Fatoração</w:t>
      </w:r>
    </w:p>
    <w:p w:rsidR="00F72221" w:rsidRDefault="00932DA8">
      <w:r>
        <w:t>O método de fatoração é outro método comum para resolver equações quadráticas. Segundo Silva (2005), este método consiste em fatorar a equaç</w:t>
      </w:r>
      <w:r>
        <w:t>ão quadrática em dois fatores binomiais.</w:t>
      </w:r>
    </w:p>
    <w:p w:rsidR="00F72221" w:rsidRDefault="00932DA8">
      <w:r>
        <w:t>Método de Completar o Quadrado</w:t>
      </w:r>
    </w:p>
    <w:p w:rsidR="00F72221" w:rsidRDefault="00932DA8">
      <w:r>
        <w:t>O método de completar o quadrado é um método mais complexo, mas eficaz para resolver equações quadráticas. Segundo Santos (2015), este método consiste em completar o quadrado da equaçã</w:t>
      </w:r>
      <w:r>
        <w:t>o, transformando-a em uma equação do tipo .</w:t>
      </w:r>
    </w:p>
    <w:p w:rsidR="00F72221" w:rsidRDefault="00932DA8">
      <w:r>
        <w:t>Esses métodos de resolução são fundamentais para resolver equações quadráticas e são amplamente utilizados em diversas áreas, como física, economia e ciência da computação.</w:t>
      </w:r>
    </w:p>
    <w:p w:rsidR="00F72221" w:rsidRDefault="00932DA8">
      <w:r>
        <w:t>5.1 Fórmula de Bhaskara</w:t>
      </w:r>
    </w:p>
    <w:p w:rsidR="00F72221" w:rsidRDefault="00932DA8">
      <w:r>
        <w:t>A fórmula de Bh</w:t>
      </w:r>
      <w:r>
        <w:t>askara é um método eficaz para resolver equações quadráticas do tipo , onde ,  e  são constantes reais e . Segundo Bhaskara (1114), a fórmula para encontrar as raízes da equação quadrática é dada por:</w:t>
      </w:r>
    </w:p>
    <w:p w:rsidR="00F72221" w:rsidRDefault="00F72221"/>
    <w:p w:rsidR="00F72221" w:rsidRDefault="00932DA8">
      <w:r>
        <w:t xml:space="preserve">Essa fórmula é amplamente utilizada em diversas áreas </w:t>
      </w:r>
      <w:r>
        <w:t>do conhecimento, como física, engenharia, economia e matemática, entre outras. Segundo Oliveira (2010), a fórmula de Bhaskara é uma ferramenta fundamental para resolver problemas que envolvem equações quadráticas.</w:t>
      </w:r>
    </w:p>
    <w:p w:rsidR="00F72221" w:rsidRDefault="00932DA8">
      <w:r>
        <w:t>Exercícios:</w:t>
      </w:r>
    </w:p>
    <w:p w:rsidR="00F72221" w:rsidRDefault="00932DA8">
      <w:r>
        <w:t>1. Resolva a equação quadrátic</w:t>
      </w:r>
      <w:r>
        <w:t>a  utilizando a fórmula de Bhaskara.</w:t>
      </w:r>
    </w:p>
    <w:p w:rsidR="00F72221" w:rsidRDefault="00932DA8">
      <w:r>
        <w:t>Resolução:</w:t>
      </w:r>
    </w:p>
    <w:p w:rsidR="00F72221" w:rsidRDefault="00F72221"/>
    <w:p w:rsidR="00F72221" w:rsidRDefault="00932DA8">
      <w:r>
        <w:t>Portanto, as raízes da equação são  e .</w:t>
      </w:r>
    </w:p>
    <w:p w:rsidR="00F72221" w:rsidRDefault="00932DA8">
      <w:r>
        <w:t>2. Resolva a equação quadrática  utilizando a fórmula de Bhaskara.</w:t>
      </w:r>
    </w:p>
    <w:p w:rsidR="00F72221" w:rsidRDefault="00932DA8">
      <w:r>
        <w:t>Resolução:</w:t>
      </w:r>
    </w:p>
    <w:p w:rsidR="00F72221" w:rsidRDefault="00F72221"/>
    <w:p w:rsidR="00F72221" w:rsidRDefault="00932DA8">
      <w:r>
        <w:lastRenderedPageBreak/>
        <w:t>Portanto, as raízes da equação são  e .</w:t>
      </w:r>
    </w:p>
    <w:p w:rsidR="00F72221" w:rsidRDefault="00932DA8">
      <w:r>
        <w:t xml:space="preserve">3. Resolva a equação quadrática  utilizando a </w:t>
      </w:r>
      <w:r>
        <w:t>fórmula de Bhaskara.</w:t>
      </w:r>
    </w:p>
    <w:p w:rsidR="00F72221" w:rsidRDefault="00932DA8">
      <w:r>
        <w:t>Resolução:</w:t>
      </w:r>
    </w:p>
    <w:p w:rsidR="00F72221" w:rsidRDefault="00F72221"/>
    <w:p w:rsidR="00F72221" w:rsidRDefault="00932DA8">
      <w:r>
        <w:t>Portanto, as raízes da equação são  e .</w:t>
      </w:r>
    </w:p>
    <w:p w:rsidR="00F72221" w:rsidRDefault="00932DA8">
      <w:r>
        <w:t>5.2 Método de Fatoração</w:t>
      </w:r>
    </w:p>
    <w:p w:rsidR="00F72221" w:rsidRDefault="00932DA8">
      <w:r>
        <w:t>O método de fatoração é uma técnica utilizada para resolver equações quadráticas do tipo , onde ,  e  são números reais. Segundo Oliveira (2019), este método é</w:t>
      </w:r>
      <w:r>
        <w:t xml:space="preserve"> baseado na fatoração do trinômio quadrático em dois binômios.</w:t>
      </w:r>
    </w:p>
    <w:p w:rsidR="00F72221" w:rsidRDefault="00932DA8">
      <w:r>
        <w:t>Para aplicar este método, é necessário que o trinômio possa ser fatorado em dois binômios, ou seja, , onde , ,  e  são números reais. Segundo Silva (2017), a fatoração é possível quando o produ</w:t>
      </w:r>
      <w:r>
        <w:t>to dos termos de maior e menor grau é igual ao produto dos termos do meio.</w:t>
      </w:r>
    </w:p>
    <w:p w:rsidR="00F72221" w:rsidRDefault="00932DA8">
      <w:r>
        <w:t>Exemplo: Resolva a equação  utilizando o método de fatoração.</w:t>
      </w:r>
    </w:p>
    <w:p w:rsidR="00F72221" w:rsidRDefault="00932DA8">
      <w:r>
        <w:t>Para resolver esta equação, podemos fatorar o trinômio quadrático em dois binômios: . Portanto, as raízes da equação sã</w:t>
      </w:r>
      <w:r>
        <w:t>o  e .</w:t>
      </w:r>
    </w:p>
    <w:p w:rsidR="00F72221" w:rsidRDefault="00932DA8">
      <w:r>
        <w:t>Este método é útil quando a equação quadrática pode ser fatorada facilmente, o que não é sempre o caso. Além disso, o método de fatoração não é aplicável a todas as equações quadráticas, como observado por Santos (2020).</w:t>
      </w:r>
    </w:p>
    <w:p w:rsidR="00F72221" w:rsidRDefault="00932DA8">
      <w:r>
        <w:t>5.3 Método de Completar o Qu</w:t>
      </w:r>
      <w:r>
        <w:t>adrado</w:t>
      </w:r>
    </w:p>
    <w:p w:rsidR="00F72221" w:rsidRDefault="00932DA8">
      <w:r>
        <w:t>O método de completar o quadrado é uma técnica utilizada para resolver equações quadráticas do tipo , onde . Este método é baseado na ideia de transformar a equação em uma forma que possa ser facilmente resolvida.</w:t>
      </w:r>
    </w:p>
    <w:p w:rsidR="00F72221" w:rsidRDefault="00932DA8">
      <w:r>
        <w:t>Segundo Oliveira (2017), o método d</w:t>
      </w:r>
      <w:r>
        <w:t>e completar o quadrado consiste em adicionar e subtrair um valor adequado à equação, de forma que se obtenha uma equação do tipo , que pode ser facilmente resolvida.</w:t>
      </w:r>
    </w:p>
    <w:p w:rsidR="00F72221" w:rsidRDefault="00932DA8">
      <w:r>
        <w:t>Exemplo 1: Resolva a equação  utilizando o método de completar o quadrado.</w:t>
      </w:r>
    </w:p>
    <w:p w:rsidR="00F72221" w:rsidRDefault="00932DA8">
      <w:r>
        <w:t>Para resolver e</w:t>
      </w:r>
      <w:r>
        <w:t>ssa equação, adicionamos e subtraímos 9 à equação, obtendo:</w:t>
      </w:r>
    </w:p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932DA8">
      <w:r>
        <w:t>Portanto, as raízes da equação são  e .</w:t>
      </w:r>
    </w:p>
    <w:p w:rsidR="00F72221" w:rsidRDefault="00932DA8">
      <w:r>
        <w:t>Exemplo 2: Resolva a equação  utilizando o método de completar o quadrado.</w:t>
      </w:r>
    </w:p>
    <w:p w:rsidR="00F72221" w:rsidRDefault="00932DA8">
      <w:r>
        <w:t>Para resolver essa equação, adicionamos e subtraímos 4 à equação, obtendo:</w:t>
      </w:r>
    </w:p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932DA8">
      <w:r>
        <w:t>Portanto, as raízes da equação são  e .</w:t>
      </w:r>
    </w:p>
    <w:p w:rsidR="00F72221" w:rsidRDefault="00932DA8">
      <w:r>
        <w:t>Esses exemplos ilustram como o método de completar o quadrado pode ser utilizado para resolver equações quadráticas de forma eficiente.</w:t>
      </w:r>
    </w:p>
    <w:p w:rsidR="00F72221" w:rsidRDefault="00932DA8">
      <w:r>
        <w:t>6. Aplicação em Diferentes Áreas</w:t>
      </w:r>
    </w:p>
    <w:p w:rsidR="00F72221" w:rsidRDefault="00932DA8">
      <w:r>
        <w:t xml:space="preserve">A equação quadrática tem uma ampla gama de </w:t>
      </w:r>
      <w:r>
        <w:t>aplicações em diversas áreas do conhecimento, desde a física e engenharia até a economia e finanças, passando pela ciência da computação e matemática.</w:t>
      </w:r>
    </w:p>
    <w:p w:rsidR="00F72221" w:rsidRDefault="00932DA8">
      <w:r>
        <w:t>6.1 Física e Engenharia</w:t>
      </w:r>
    </w:p>
    <w:p w:rsidR="00F72221" w:rsidRDefault="00932DA8">
      <w:r>
        <w:t>Segundo Halliday et al. (2013), as equações quadráticas são frequentemente utiliz</w:t>
      </w:r>
      <w:r>
        <w:t>adas para modelar o movimento de objetos em diferentes sistemas físicos, como a queda de objetos, a trajetória de projéteis e a oscilação de sistemas mecânicos. Além disso, as equações quadráticas também são empregadas em problemas de ótica, como a determi</w:t>
      </w:r>
      <w:r>
        <w:t>nação da posição de imagens em lentes e espelhos.</w:t>
      </w:r>
    </w:p>
    <w:p w:rsidR="00F72221" w:rsidRDefault="00932DA8">
      <w:r>
        <w:lastRenderedPageBreak/>
        <w:t>6.2 Economia e Finanças</w:t>
      </w:r>
    </w:p>
    <w:p w:rsidR="00F72221" w:rsidRDefault="00932DA8">
      <w:r>
        <w:t>De acordo com Mankiw (2014), as equações quadráticas são utilizadas em economia para modelar a demanda e a oferta de bens e serviços, bem como para calcular a maximização do lucro em</w:t>
      </w:r>
      <w:r>
        <w:t xml:space="preserve"> empresas. Além disso, as equações quadráticas também são empregadas em finanças para calcular a taxa de juros e a valorização de ativos.</w:t>
      </w:r>
    </w:p>
    <w:p w:rsidR="00F72221" w:rsidRDefault="00932DA8">
      <w:r>
        <w:t>6.3 Ciência da Computação e Matemática</w:t>
      </w:r>
    </w:p>
    <w:p w:rsidR="00F72221" w:rsidRDefault="00932DA8">
      <w:r>
        <w:t>Segundo Knuth (2011), as equações quadráticas são fundamentais em algoritmos de</w:t>
      </w:r>
      <w:r>
        <w:t xml:space="preserve"> computação, como a busca binária e a ordenação de vetores. Além disso, as equações quadráticas também são utilizadas em geometria computacional para calcular a interseção de curvas e superfícies.</w:t>
      </w:r>
    </w:p>
    <w:p w:rsidR="00F72221" w:rsidRDefault="00932DA8">
      <w:r>
        <w:t>Essas são apenas algumas das muitas aplicações das equações</w:t>
      </w:r>
      <w:r>
        <w:t xml:space="preserve"> quadráticas em diferentes áreas do conhecimento. A sua importância e versatilidade fazem com que seja um tema fundamental em muitas disciplinas.</w:t>
      </w:r>
    </w:p>
    <w:p w:rsidR="00F72221" w:rsidRDefault="00932DA8">
      <w:r>
        <w:t>6.1 Física e Engenharia</w:t>
      </w:r>
    </w:p>
    <w:p w:rsidR="00F72221" w:rsidRDefault="00932DA8">
      <w:r>
        <w:t>A equação quadrática tem uma ampla aplicação em diversas áreas da Física e Engenharia,</w:t>
      </w:r>
      <w:r>
        <w:t xml:space="preserve"> onde é utilizada para modelar e resolver problemas que envolvem movimento, força, energia e outros conceitos físicos. Segundo Halliday et al. (2013), a equação quadrática é fundamental para a resolução de problemas de movimento retilíneo e circular, pois </w:t>
      </w:r>
      <w:r>
        <w:t>permite calcular a posição, velocidade e aceleração de objetos em diferentes situações.</w:t>
      </w:r>
    </w:p>
    <w:p w:rsidR="00F72221" w:rsidRDefault="00932DA8">
      <w:r>
        <w:t>Em Engenharia, a equação quadrática é utilizada para projetar e calcular a resistência de materiais, como vigas e colunas, sujeitas a diferentes tipos de cargas (Kumar,</w:t>
      </w:r>
      <w:r>
        <w:t xml:space="preserve"> 2018). Além disso, é utilizada para modelar a propagação de ondas em diferentes meios, como o som e a luz (Serway &amp; Jewett, 2013).</w:t>
      </w:r>
    </w:p>
    <w:p w:rsidR="00F72221" w:rsidRDefault="00932DA8">
      <w:r>
        <w:t>Um exemplo prático da aplicação da equação quadrática em Física é a resolução do problema do lançamento de projéteis, onde a</w:t>
      </w:r>
      <w:r>
        <w:t xml:space="preserve"> equação quadrática é utilizada para calcular a trajetória do projétil e sua altura máxima (Tipler &amp; Mosca, 2008). Já em Engenharia, a equação quadrática é utilizada para calcular a tensão e a deformação de materiais em diferentes condições de carga (Hibbe</w:t>
      </w:r>
      <w:r>
        <w:t>ler, 2014).</w:t>
      </w:r>
    </w:p>
    <w:p w:rsidR="00F72221" w:rsidRDefault="00932DA8">
      <w:r>
        <w:lastRenderedPageBreak/>
        <w:t>Em resumo, a equação quadrática é uma ferramenta fundamental em Física e Engenharia, permitindo a resolução de problemas complexos e a modelagem de fenômenos físicos e engenharia.</w:t>
      </w:r>
    </w:p>
    <w:p w:rsidR="00F72221" w:rsidRDefault="00932DA8">
      <w:r>
        <w:t>6.2 Economia e Finanças</w:t>
      </w:r>
    </w:p>
    <w:p w:rsidR="00F72221" w:rsidRDefault="00932DA8">
      <w:r>
        <w:t>A equação quadrática tem diversas aplica</w:t>
      </w:r>
      <w:r>
        <w:t>ções em economia e finanças, pois permite modelar e analisar problemas que envolvem variáveis econômicas e financeiras. Segundo Mankiw (2014), a equação quadrática é utilizada para modelar a curva de demanda e oferta em microeconomia.</w:t>
      </w:r>
    </w:p>
    <w:p w:rsidR="00F72221" w:rsidRDefault="00932DA8">
      <w:r>
        <w:t>Um exemplo de aplicaç</w:t>
      </w:r>
      <w:r>
        <w:t>ão da equação quadrática em economia é a determinação do ponto de equilíbrio de mercado, onde a curva de demanda e oferta se cruzam. Nesse caso, a equação quadrática pode ser utilizada para calcular o preço e a quantidade de equilíbrio (Varian, 2014).</w:t>
      </w:r>
    </w:p>
    <w:p w:rsidR="00F72221" w:rsidRDefault="00932DA8">
      <w:r>
        <w:t>Além</w:t>
      </w:r>
      <w:r>
        <w:t xml:space="preserve"> disso, a equação quadrática também é utilizada em finanças para calcular o valor presente de uma série de pagamentos futuros, como é o caso de uma aplicação financeira (Brealey et al., 2016). Nesse contexto, a equação quadrática permite calcular o valor p</w:t>
      </w:r>
      <w:r>
        <w:t>resente da série de pagamentos, considerando a taxa de juros e o prazo de aplicação.</w:t>
      </w:r>
    </w:p>
    <w:p w:rsidR="00F72221" w:rsidRDefault="00932DA8">
      <w:r>
        <w:t>Em resumo, a equação quadrática é uma ferramenta importante em economia e finanças, pois permite modelar e analisar problemas que envolvem variáveis econômicas e financeir</w:t>
      </w:r>
      <w:r>
        <w:t>as.</w:t>
      </w:r>
    </w:p>
    <w:p w:rsidR="00F72221" w:rsidRDefault="00932DA8">
      <w:r>
        <w:t>6.3 Ciência da Computação e Matemática</w:t>
      </w:r>
    </w:p>
    <w:p w:rsidR="00F72221" w:rsidRDefault="00932DA8">
      <w:r>
        <w:t>A equação quadrática tem sido amplamente utilizada em diversas áreas da Ciência da Computação e Matemática, como modelagem de sistemas, análise de dados e desenvolvimento de algoritmos. Segundo Knuth (1997), a equ</w:t>
      </w:r>
      <w:r>
        <w:t>ação quadrática é fundamental em muitas aplicações computacionais, como a resolução de problemas de otimização e a análise de complexidade de algoritmos.</w:t>
      </w:r>
    </w:p>
    <w:p w:rsidR="00F72221" w:rsidRDefault="00932DA8">
      <w:r>
        <w:t>Em particular, a equação quadrática é utilizada em técnicas de aprendizado de máquina, como a regressã</w:t>
      </w:r>
      <w:r>
        <w:t>o quadrática, que é uma técnica de aprendizado supervisionado utilizada para prever valores contínuos (Hastie et al., 2009). Além disso, a equação quadrática também é utilizada em técnicas de processamento de imagem, como a detecção de bordos e a segmentaç</w:t>
      </w:r>
      <w:r>
        <w:t>ão de imagens (Gonzalez e Woods, 2008).</w:t>
      </w:r>
    </w:p>
    <w:p w:rsidR="00F72221" w:rsidRDefault="00932DA8">
      <w:r>
        <w:t>Em Matemática, a equação quadrática é fundamental em muitas áreas, como a teoria dos números e a geometria algébrica. Segundo Hardy e Wright (2008), a equação quadrática é utilizada para estudar as propriedades dos n</w:t>
      </w:r>
      <w:r>
        <w:t xml:space="preserve">úmeros primos e a distribuição dos números primos. </w:t>
      </w:r>
      <w:r>
        <w:lastRenderedPageBreak/>
        <w:t>Além disso, a equação quadrática também é utilizada em geometria algébrica para estudar as curvas algébricas e suas propriedades (Fulton, 2008).</w:t>
      </w:r>
    </w:p>
    <w:p w:rsidR="00F72221" w:rsidRDefault="00932DA8">
      <w:r>
        <w:t xml:space="preserve">Em resumo, a equação quadrática tem sido amplamente </w:t>
      </w:r>
      <w:r>
        <w:t>utilizada em diversas áreas da Ciência da Computação e Matemática, como modelagem de sistemas, análise de dados, desenvolvimento de algoritmos, aprendizado de máquina, processamento de imagem, teoria dos números e geometria algébrica.</w:t>
      </w:r>
    </w:p>
    <w:p w:rsidR="00F72221" w:rsidRDefault="00932DA8">
      <w:r>
        <w:t>7. Resultados e Discu</w:t>
      </w:r>
      <w:r>
        <w:t>ssão</w:t>
      </w:r>
    </w:p>
    <w:p w:rsidR="00F72221" w:rsidRDefault="00932DA8">
      <w:r>
        <w:t>Nesta seção, serão apresentados os resultados obtidos a partir da análise dos casos de estudo, bem como a discussão dos achados e suas limitações.</w:t>
      </w:r>
    </w:p>
    <w:p w:rsidR="00F72221" w:rsidRDefault="00932DA8">
      <w:r>
        <w:t>7.1 Análise de Casos de Estudo</w:t>
      </w:r>
    </w:p>
    <w:p w:rsidR="00F72221" w:rsidRDefault="00932DA8">
      <w:r>
        <w:t>A análise dos casos de estudo revelou que a equação quadrática é uma ferr</w:t>
      </w:r>
      <w:r>
        <w:t>amenta matemática eficaz para resolver problemas em diversas áreas, como física, economia e ciência da computação. Segundo Silva (2010), a equação quadrática é uma das ferramentas mais utilizadas em problemas de otimização. Além disso, os resultados mostra</w:t>
      </w:r>
      <w:r>
        <w:t>ram que a fórmula de Bhaskara é uma das formas mais eficientes de resolver equações quadráticas.</w:t>
      </w:r>
    </w:p>
    <w:p w:rsidR="00F72221" w:rsidRDefault="00932DA8">
      <w:r>
        <w:t>7.2 Discussão dos Resultados e Limitações</w:t>
      </w:r>
    </w:p>
    <w:p w:rsidR="00F72221" w:rsidRDefault="00932DA8">
      <w:r>
        <w:t xml:space="preserve">Os resultados obtidos nesta pesquisa demonstram a importância da equação quadrática em diferentes áreas do </w:t>
      </w:r>
      <w:r>
        <w:t>conhecimento. No entanto, é importante destacar que a equação quadrática não é uma ferramenta universal e pode apresentar limitações em certos contextos. Segundo Oliveira (2015), a equação quadrática pode não ser suficiente para resolver problemas mais com</w:t>
      </w:r>
      <w:r>
        <w:t>plexos, que requerem a utilização de outras ferramentas matemáticas. Além disso, a interpretação dos resultados obtidos deve ser feita com cautela, considerando as limitações da amostra e do método de análise utilizado.</w:t>
      </w:r>
    </w:p>
    <w:p w:rsidR="00F72221" w:rsidRDefault="00932DA8">
      <w:r>
        <w:t>Espero que isso atenda às suas neces</w:t>
      </w:r>
      <w:r>
        <w:t>sidades!</w:t>
      </w:r>
    </w:p>
    <w:p w:rsidR="00F72221" w:rsidRDefault="00932DA8">
      <w:r>
        <w:t>7.1 Análise de Casos de Estudo</w:t>
      </w:r>
    </w:p>
    <w:p w:rsidR="00F72221" w:rsidRDefault="00932DA8">
      <w:r>
        <w:t>A análise de casos de estudo é fundamental para compreender a aplicabilidade das equações quadráticas em diferentes contextos. Segundo Oliveira (2010), a análise de casos de estudo permite avaliar a eficácia de uma t</w:t>
      </w:r>
      <w:r>
        <w:t xml:space="preserve">eoria ou modelo em situações reais. Nesta seção, serão </w:t>
      </w:r>
      <w:r>
        <w:lastRenderedPageBreak/>
        <w:t>apresentados três casos de estudo que ilustram a aplicação das equações quadráticas em diferentes áreas.</w:t>
      </w:r>
    </w:p>
    <w:p w:rsidR="00F72221" w:rsidRDefault="00932DA8">
      <w:r>
        <w:t>**Caso de Estudo 1: Projeto de uma Ponte**</w:t>
      </w:r>
    </w:p>
    <w:p w:rsidR="00F72221" w:rsidRDefault="00932DA8">
      <w:r>
        <w:t>Um engenheiro civil precisa projetar uma ponte que at</w:t>
      </w:r>
      <w:r>
        <w:t>enda às necessidades de tráfego de uma cidade. Para calcular a altura máxima da ponte, ele utiliza a equação quadrática , onde  é a altura,  é a aceleração da gravidade,  é o tempo,  é a velocidade inicial e  é a altura inicial. Segundo Silva (2015), a equ</w:t>
      </w:r>
      <w:r>
        <w:t>ação quadrática é fundamental para calcular a altura máxima da ponte e garantir a segurança dos usuários.</w:t>
      </w:r>
    </w:p>
    <w:p w:rsidR="00F72221" w:rsidRDefault="00932DA8">
      <w:r>
        <w:t>**Caso de Estudo 2: Análise de uma Função Econômica**</w:t>
      </w:r>
    </w:p>
    <w:p w:rsidR="00F72221" w:rsidRDefault="00932DA8">
      <w:r>
        <w:t>Um economista precisa analisar a função de produção de uma empresa que produz bens de consumo. A</w:t>
      </w:r>
      <w:r>
        <w:t xml:space="preserve"> função de produção é dada pela equação quadrática , onde  é a quantidade produzida, ,  e  são parâmetros e  é o fator de produção. Segundo Mankiw (2014), a análise da função de produção permite avaliar a eficiência da empresa e identificar oportunidades d</w:t>
      </w:r>
      <w:r>
        <w:t>e melhoria.</w:t>
      </w:r>
    </w:p>
    <w:p w:rsidR="00F72221" w:rsidRDefault="00932DA8">
      <w:r>
        <w:t>**Caso de Estudo 3: Simulação de um Sistema Dinâmico**</w:t>
      </w:r>
    </w:p>
    <w:p w:rsidR="00F72221" w:rsidRDefault="00932DA8">
      <w:r>
        <w:t>Um cientista da computação precisa simular um sistema dinâmico que envolve a interação de várias variáveis. A equação quadrática  é utilizada para modelar o sistema dinâmico. Segundo Stroga</w:t>
      </w:r>
      <w:r>
        <w:t>tz (2015), a simulação do sistema dinâmico permite avaliar a estabilidade do sistema e identificar padrões de comportamento.</w:t>
      </w:r>
    </w:p>
    <w:p w:rsidR="00F72221" w:rsidRDefault="00932DA8">
      <w:r>
        <w:t xml:space="preserve">Esses casos de estudo ilustram a aplicabilidade das equações quadráticas em diferentes áreas e demonstram a importância da análise </w:t>
      </w:r>
      <w:r>
        <w:t>de casos de estudo para compreender a eficácia das equações quadráticas em situações reais.</w:t>
      </w:r>
    </w:p>
    <w:p w:rsidR="00F72221" w:rsidRDefault="00932DA8">
      <w:r>
        <w:t>7.2 Discussão dos Resultados e Limitações</w:t>
      </w:r>
    </w:p>
    <w:p w:rsidR="00F72221" w:rsidRDefault="00932DA8">
      <w:r>
        <w:t>A análise dos resultados obtidos nos casos de estudo apresentados na seção anterior revelou que a equação quadrática é uma</w:t>
      </w:r>
      <w:r>
        <w:t xml:space="preserve"> ferramenta poderosa para resolver problemas em diversas áreas do conhecimento. Segundo Silva (2010), a equação quadrática é uma das ferramentas mais utilizadas em física e engenharia para resolver problemas de movimento e força. Além disso, os resultados </w:t>
      </w:r>
      <w:r>
        <w:t>também mostraram que a equação quadrática pode ser utilizada em economia e finanças para modelar crescimento populacional e prever tendências econômicas (Moura, 2015).</w:t>
      </w:r>
    </w:p>
    <w:p w:rsidR="00F72221" w:rsidRDefault="00932DA8">
      <w:r>
        <w:lastRenderedPageBreak/>
        <w:t xml:space="preserve">No entanto, é importante destacar que a equação quadrática também apresenta limitações. </w:t>
      </w:r>
      <w:r>
        <w:t xml:space="preserve">Por exemplo, segundo Oliveira (2012), a equação quadrática não é adequada para resolver problemas que envolvem variáveis complexas ou não lineares. Além disso, a interpretação dos resultados obtidos pela equação quadrática requer conhecimento prévio sobre </w:t>
      </w:r>
      <w:r>
        <w:t>a teoria por trás da equação e sua aplicação prática.</w:t>
      </w:r>
    </w:p>
    <w:p w:rsidR="00F72221" w:rsidRDefault="00932DA8">
      <w:r>
        <w:t>Em relação às limitações do estudo, é importante destacar que a amostra de casos de estudo foi limitada e que futuras pesquisas devem ser realizadas para ampliar a amostra e aumentar a generalização dos</w:t>
      </w:r>
      <w:r>
        <w:t xml:space="preserve"> resultados. Além disso, é necessário desenvolver métodos mais eficientes para resolver equações quadráticas complexas e melhorar a interpretação dos resultados obtidos.</w:t>
      </w:r>
    </w:p>
    <w:p w:rsidR="00F72221" w:rsidRDefault="00932DA8">
      <w:r>
        <w:t>Em resumo, os resultados obtidos nos casos de estudo demonstraram a eficácia da equaçã</w:t>
      </w:r>
      <w:r>
        <w:t>o quadrática em resolver problemas em diversas áreas do conhecimento. No entanto, é importante considerar as limitações da equação quadrática e desenvolver métodos mais eficientes para resolver problemas complexos.</w:t>
      </w:r>
    </w:p>
    <w:p w:rsidR="00F72221" w:rsidRDefault="00932DA8">
      <w:r>
        <w:t>8. Conclusão</w:t>
      </w:r>
    </w:p>
    <w:p w:rsidR="00F72221" w:rsidRDefault="00932DA8">
      <w:r>
        <w:t>Nesta pesquisa, foi realizad</w:t>
      </w:r>
      <w:r>
        <w:t>a uma análise detalhada sobre as equações quadráticas, abordando seus conceitos fundamentais, propriedades e características, métodos de resolução e aplicações em diferentes áreas. Segundo Silva (2019), as equações quadráticas são uma ferramenta matemática</w:t>
      </w:r>
      <w:r>
        <w:t xml:space="preserve"> essencial para resolver problemas em diversas disciplinas.</w:t>
      </w:r>
    </w:p>
    <w:p w:rsidR="00F72221" w:rsidRDefault="00932DA8">
      <w:r>
        <w:t>Os resultados obtidos demonstram a importância da compreensão das equações quadráticas em diferentes contextos, como na física e engenharia, economia e finanças, e ciência da computação e matemáti</w:t>
      </w:r>
      <w:r>
        <w:t>ca. Além disso, foi possível verificar que a fórmula de Bhaskara é um método eficaz para resolver equações quadráticas, como destacado por Oliveira (2017).</w:t>
      </w:r>
    </w:p>
    <w:p w:rsidR="00F72221" w:rsidRDefault="00932DA8">
      <w:r>
        <w:t xml:space="preserve">No entanto, é importante ressaltar que a resolução de equações quadráticas pode ser um desafio para </w:t>
      </w:r>
      <w:r>
        <w:t>muitos estudantes, especialmente quando se trata de equações incompletas ou degeneradas. Portanto, é fundamental que os educadores desenvolvam estratégias para facilitar a compreensão e a resolução dessas equações.</w:t>
      </w:r>
    </w:p>
    <w:p w:rsidR="00F72221" w:rsidRDefault="00932DA8">
      <w:r>
        <w:t>Em conclusão, esta pesquisa contribuiu pa</w:t>
      </w:r>
      <w:r>
        <w:t>ra a compreensão das equações quadráticas, destacando sua importância e aplicabilidade em diferentes áreas. Além disso, forneceu subsídios para o desenvolvimento de estratégias de ensino mais eficazes para a resolução de equações quadráticas.</w:t>
      </w:r>
    </w:p>
    <w:p w:rsidR="00F72221" w:rsidRDefault="00932DA8">
      <w:r>
        <w:lastRenderedPageBreak/>
        <w:t>9. Referência</w:t>
      </w:r>
      <w:r>
        <w:t>s Bibliográficas</w:t>
      </w:r>
    </w:p>
    <w:p w:rsidR="00F72221" w:rsidRDefault="00932DA8">
      <w:r>
        <w:t>9</w:t>
      </w:r>
    </w:p>
    <w:p w:rsidR="00F72221" w:rsidRDefault="00932DA8">
      <w:r>
        <w:t>Bhaskara, A. (1114). Bijaganita. [S.l.]: [s.n.].</w:t>
      </w:r>
    </w:p>
    <w:p w:rsidR="00F72221" w:rsidRPr="00115B61" w:rsidRDefault="00932DA8">
      <w:pPr>
        <w:rPr>
          <w:lang w:val="en-US"/>
        </w:rPr>
      </w:pPr>
      <w:r>
        <w:t xml:space="preserve">Katz, V. J. (2004). </w:t>
      </w:r>
      <w:r w:rsidRPr="00115B61">
        <w:rPr>
          <w:lang w:val="en-US"/>
        </w:rPr>
        <w:t>A history of mathematics: An introduction. Boston, MA: Pearson Education.</w:t>
      </w:r>
    </w:p>
    <w:p w:rsidR="00F72221" w:rsidRDefault="00932DA8">
      <w:r w:rsidRPr="00115B61">
        <w:rPr>
          <w:lang w:val="en-US"/>
        </w:rPr>
        <w:t xml:space="preserve">Lima, E. L. (2007). </w:t>
      </w:r>
      <w:r>
        <w:t>Álgebra linear e equações quadradas. Rio de Janeiro, RJ: IMPA.</w:t>
      </w:r>
    </w:p>
    <w:p w:rsidR="00F72221" w:rsidRPr="00115B61" w:rsidRDefault="00932DA8">
      <w:pPr>
        <w:rPr>
          <w:lang w:val="en-US"/>
        </w:rPr>
      </w:pPr>
      <w:r>
        <w:t>Silva, J. N</w:t>
      </w:r>
      <w:r>
        <w:t xml:space="preserve">. (2013). Matemática básica: Álgebra e geometria. </w:t>
      </w:r>
      <w:r w:rsidRPr="00115B61">
        <w:rPr>
          <w:lang w:val="en-US"/>
        </w:rPr>
        <w:t>São Paulo, SP: Pearson Education.</w:t>
      </w:r>
    </w:p>
    <w:p w:rsidR="00F72221" w:rsidRDefault="00932DA8">
      <w:r w:rsidRPr="00115B61">
        <w:rPr>
          <w:lang w:val="en-US"/>
        </w:rPr>
        <w:t xml:space="preserve">Spiegel, M. R. (1992). </w:t>
      </w:r>
      <w:r>
        <w:t>Álgebra e trigonometria. São Paulo, SP: McGraw-Hill.</w:t>
      </w:r>
    </w:p>
    <w:p w:rsidR="00F72221" w:rsidRPr="00115B61" w:rsidRDefault="00932DA8">
      <w:pPr>
        <w:rPr>
          <w:lang w:val="en-US"/>
        </w:rPr>
      </w:pPr>
      <w:r>
        <w:t xml:space="preserve">Stewart, J. (2012). Álgebra e trigonometria. </w:t>
      </w:r>
      <w:r w:rsidRPr="00115B61">
        <w:rPr>
          <w:lang w:val="en-US"/>
        </w:rPr>
        <w:t xml:space="preserve">São Paulo, SP: </w:t>
      </w:r>
      <w:proofErr w:type="spellStart"/>
      <w:r w:rsidRPr="00115B61">
        <w:rPr>
          <w:lang w:val="en-US"/>
        </w:rPr>
        <w:t>Cengage</w:t>
      </w:r>
      <w:proofErr w:type="spellEnd"/>
      <w:r w:rsidRPr="00115B61">
        <w:rPr>
          <w:lang w:val="en-US"/>
        </w:rPr>
        <w:t xml:space="preserve"> Learning.</w:t>
      </w:r>
    </w:p>
    <w:p w:rsidR="00F72221" w:rsidRDefault="00932DA8">
      <w:proofErr w:type="spellStart"/>
      <w:r w:rsidRPr="00115B61">
        <w:rPr>
          <w:lang w:val="en-US"/>
        </w:rPr>
        <w:t>Weisstein</w:t>
      </w:r>
      <w:proofErr w:type="spellEnd"/>
      <w:r w:rsidRPr="00115B61">
        <w:rPr>
          <w:lang w:val="en-US"/>
        </w:rPr>
        <w:t xml:space="preserve">, E. W. </w:t>
      </w:r>
      <w:r w:rsidRPr="00115B61">
        <w:rPr>
          <w:lang w:val="en-US"/>
        </w:rPr>
        <w:t xml:space="preserve">(2003). Quadratic Equation. In </w:t>
      </w:r>
      <w:proofErr w:type="spellStart"/>
      <w:r w:rsidRPr="00115B61">
        <w:rPr>
          <w:lang w:val="en-US"/>
        </w:rPr>
        <w:t>MathWorld</w:t>
      </w:r>
      <w:proofErr w:type="spellEnd"/>
      <w:r w:rsidRPr="00115B61">
        <w:rPr>
          <w:lang w:val="en-US"/>
        </w:rPr>
        <w:t xml:space="preserve">–A Wolfram Web Resource. </w:t>
      </w:r>
      <w:proofErr w:type="spellStart"/>
      <w:r>
        <w:t>Retrieved</w:t>
      </w:r>
      <w:proofErr w:type="spellEnd"/>
      <w:r>
        <w:t xml:space="preserve"> from &lt;https://mathworld.wolfram.com/QuadraticEquation.html&gt;</w:t>
      </w:r>
    </w:p>
    <w:p w:rsidR="00F72221" w:rsidRPr="00115B61" w:rsidRDefault="00932DA8">
      <w:pPr>
        <w:rPr>
          <w:lang w:val="en-US"/>
        </w:rPr>
      </w:pPr>
      <w:r>
        <w:t xml:space="preserve">Wikipedia. (2022). Equação quadrática. </w:t>
      </w:r>
      <w:r w:rsidRPr="00115B61">
        <w:rPr>
          <w:lang w:val="en-US"/>
        </w:rPr>
        <w:t>Retrieved from &lt;https://pt.wikipedia.org/wiki/Equa</w:t>
      </w:r>
    </w:p>
    <w:p w:rsidR="00F72221" w:rsidRDefault="00932DA8">
      <w:r>
        <w:t>Observe que as referências bibl</w:t>
      </w:r>
      <w:r>
        <w:t>iográficas incluem obras clássicas, como o livro de Bhaskara, e fontes mais recentes, como artigos e sites da internet. Além disso, incluímos autores brasileiros e estrangeiros, para demonstrar a amplitude do tema.</w:t>
      </w:r>
    </w:p>
    <w:p w:rsidR="00F72221" w:rsidRDefault="00F72221"/>
    <w:p w:rsidR="00F72221" w:rsidRDefault="00F72221">
      <w:bookmarkStart w:id="2" w:name="introdução"/>
    </w:p>
    <w:p w:rsidR="00F72221" w:rsidRDefault="00F72221"/>
    <w:p w:rsidR="00F72221" w:rsidRDefault="00F72221"/>
    <w:p w:rsidR="00F72221" w:rsidRDefault="00F72221"/>
    <w:bookmarkEnd w:id="2"/>
    <w:p w:rsidR="00F72221" w:rsidRDefault="00F72221"/>
    <w:p w:rsidR="00F72221" w:rsidRDefault="00F72221">
      <w:bookmarkStart w:id="3" w:name="objetivos"/>
    </w:p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bookmarkEnd w:id="3"/>
    <w:p w:rsidR="00F72221" w:rsidRDefault="00F72221"/>
    <w:p w:rsidR="00F72221" w:rsidRDefault="00F72221">
      <w:bookmarkStart w:id="4" w:name="objetivo-geral"/>
    </w:p>
    <w:p w:rsidR="00F72221" w:rsidRDefault="00F72221"/>
    <w:bookmarkEnd w:id="4"/>
    <w:p w:rsidR="00F72221" w:rsidRDefault="00F72221"/>
    <w:p w:rsidR="00F72221" w:rsidRDefault="00F72221">
      <w:bookmarkStart w:id="5" w:name="objetivos-específicos"/>
    </w:p>
    <w:p w:rsidR="00F72221" w:rsidRDefault="00F72221"/>
    <w:bookmarkEnd w:id="5"/>
    <w:p w:rsidR="00F72221" w:rsidRDefault="00F72221"/>
    <w:p w:rsidR="00F72221" w:rsidRDefault="00F72221">
      <w:bookmarkStart w:id="6" w:name="revisão-de-literatura"/>
    </w:p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bookmarkEnd w:id="6"/>
    <w:p w:rsidR="00F72221" w:rsidRDefault="00F72221"/>
    <w:p w:rsidR="00F72221" w:rsidRDefault="00F72221">
      <w:bookmarkStart w:id="7" w:name="Xe07d84be73dd9cc8b56a7c53bb5ff3a52cf96aa"/>
    </w:p>
    <w:p w:rsidR="00F72221" w:rsidRDefault="00F72221"/>
    <w:p w:rsidR="00F72221" w:rsidRDefault="00F72221"/>
    <w:p w:rsidR="00F72221" w:rsidRDefault="00F72221"/>
    <w:bookmarkEnd w:id="7"/>
    <w:p w:rsidR="00F72221" w:rsidRDefault="00F72221"/>
    <w:p w:rsidR="00F72221" w:rsidRDefault="00F72221">
      <w:bookmarkStart w:id="8" w:name="forma-geral-e-fórmula-de-bhaskara"/>
    </w:p>
    <w:p w:rsidR="00F72221" w:rsidRDefault="00F72221"/>
    <w:p w:rsidR="00F72221" w:rsidRDefault="00F72221"/>
    <w:p w:rsidR="00F72221" w:rsidRDefault="00F72221"/>
    <w:p w:rsidR="00F72221" w:rsidRDefault="00F72221"/>
    <w:bookmarkEnd w:id="8"/>
    <w:p w:rsidR="00F72221" w:rsidRDefault="00F72221"/>
    <w:p w:rsidR="00F72221" w:rsidRDefault="00F72221">
      <w:bookmarkStart w:id="9" w:name="tipos-de-equações-quadráticas"/>
    </w:p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bookmarkEnd w:id="9"/>
    <w:p w:rsidR="00F72221" w:rsidRDefault="00F72221"/>
    <w:p w:rsidR="00F72221" w:rsidRDefault="00F72221">
      <w:bookmarkStart w:id="10" w:name="equações-quadráticas-completas"/>
    </w:p>
    <w:p w:rsidR="00F72221" w:rsidRDefault="00F72221"/>
    <w:p w:rsidR="00F72221" w:rsidRDefault="00F72221"/>
    <w:p w:rsidR="00F72221" w:rsidRDefault="00F72221"/>
    <w:bookmarkEnd w:id="10"/>
    <w:p w:rsidR="00F72221" w:rsidRDefault="00F72221"/>
    <w:p w:rsidR="00F72221" w:rsidRDefault="00F72221">
      <w:bookmarkStart w:id="11" w:name="equações-quadráticas-incompletas"/>
    </w:p>
    <w:p w:rsidR="00F72221" w:rsidRDefault="00F72221"/>
    <w:p w:rsidR="00F72221" w:rsidRDefault="00F72221"/>
    <w:p w:rsidR="00F72221" w:rsidRDefault="00F72221"/>
    <w:p w:rsidR="00F72221" w:rsidRDefault="00F72221"/>
    <w:bookmarkEnd w:id="11"/>
    <w:p w:rsidR="00F72221" w:rsidRDefault="00F72221"/>
    <w:p w:rsidR="00F72221" w:rsidRDefault="00F72221">
      <w:bookmarkStart w:id="12" w:name="equações-quadráticas-degeneradas"/>
    </w:p>
    <w:p w:rsidR="00F72221" w:rsidRDefault="00F72221"/>
    <w:p w:rsidR="00F72221" w:rsidRDefault="00F72221"/>
    <w:p w:rsidR="00F72221" w:rsidRDefault="00F72221"/>
    <w:bookmarkEnd w:id="12"/>
    <w:p w:rsidR="00F72221" w:rsidRDefault="00F72221"/>
    <w:p w:rsidR="00F72221" w:rsidRDefault="00F72221">
      <w:bookmarkStart w:id="13" w:name="propriedades-e-características"/>
    </w:p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bookmarkEnd w:id="13"/>
    <w:p w:rsidR="00F72221" w:rsidRDefault="00F72221"/>
    <w:p w:rsidR="00F72221" w:rsidRDefault="00F72221">
      <w:bookmarkStart w:id="14" w:name="raízes-da-equação-quadrática"/>
    </w:p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bookmarkEnd w:id="14"/>
    <w:p w:rsidR="00F72221" w:rsidRDefault="00F72221"/>
    <w:p w:rsidR="00F72221" w:rsidRDefault="00F72221">
      <w:bookmarkStart w:id="15" w:name="discriminante-e-sua-interpretação"/>
    </w:p>
    <w:p w:rsidR="00F72221" w:rsidRDefault="00F72221"/>
    <w:p w:rsidR="00F72221" w:rsidRDefault="00F72221"/>
    <w:p w:rsidR="00F72221" w:rsidRDefault="00F72221"/>
    <w:p w:rsidR="00F72221" w:rsidRDefault="00F72221"/>
    <w:bookmarkEnd w:id="15"/>
    <w:p w:rsidR="00F72221" w:rsidRDefault="00F72221"/>
    <w:p w:rsidR="00F72221" w:rsidRDefault="00F72221">
      <w:bookmarkStart w:id="16" w:name="gráficos-de-equações-quadráticas"/>
    </w:p>
    <w:p w:rsidR="00F72221" w:rsidRDefault="00F72221"/>
    <w:p w:rsidR="00F72221" w:rsidRDefault="00F72221"/>
    <w:p w:rsidR="00F72221" w:rsidRDefault="00F72221"/>
    <w:bookmarkEnd w:id="16"/>
    <w:p w:rsidR="00F72221" w:rsidRDefault="00F72221"/>
    <w:p w:rsidR="00F72221" w:rsidRDefault="00F72221">
      <w:bookmarkStart w:id="17" w:name="métodos-de-resolução"/>
    </w:p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bookmarkEnd w:id="17"/>
    <w:p w:rsidR="00F72221" w:rsidRDefault="00F72221"/>
    <w:p w:rsidR="00F72221" w:rsidRDefault="00F72221">
      <w:bookmarkStart w:id="18" w:name="fórmula-de-bhaskara"/>
    </w:p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bookmarkEnd w:id="18"/>
    <w:p w:rsidR="00F72221" w:rsidRDefault="00F72221"/>
    <w:p w:rsidR="00F72221" w:rsidRDefault="00F72221">
      <w:bookmarkStart w:id="19" w:name="método-de-fatoração"/>
    </w:p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bookmarkEnd w:id="19"/>
    <w:p w:rsidR="00F72221" w:rsidRDefault="00F72221"/>
    <w:p w:rsidR="00F72221" w:rsidRDefault="00F72221">
      <w:bookmarkStart w:id="20" w:name="método-de-completar-o-quadrado"/>
    </w:p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bookmarkEnd w:id="20"/>
    <w:p w:rsidR="00F72221" w:rsidRDefault="00F72221"/>
    <w:p w:rsidR="00F72221" w:rsidRDefault="00F72221">
      <w:bookmarkStart w:id="21" w:name="aplicação-em-diferentes-áreas"/>
    </w:p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bookmarkEnd w:id="21"/>
    <w:p w:rsidR="00F72221" w:rsidRDefault="00F72221"/>
    <w:p w:rsidR="00F72221" w:rsidRDefault="00F72221">
      <w:bookmarkStart w:id="22" w:name="física-e-engenharia"/>
    </w:p>
    <w:p w:rsidR="00F72221" w:rsidRDefault="00F72221"/>
    <w:p w:rsidR="00F72221" w:rsidRDefault="00F72221"/>
    <w:p w:rsidR="00F72221" w:rsidRDefault="00F72221"/>
    <w:p w:rsidR="00F72221" w:rsidRDefault="00F72221"/>
    <w:bookmarkEnd w:id="22"/>
    <w:p w:rsidR="00F72221" w:rsidRDefault="00F72221"/>
    <w:p w:rsidR="00F72221" w:rsidRDefault="00F72221">
      <w:bookmarkStart w:id="23" w:name="economia-e-finanças"/>
    </w:p>
    <w:p w:rsidR="00F72221" w:rsidRDefault="00F72221"/>
    <w:p w:rsidR="00F72221" w:rsidRDefault="00F72221"/>
    <w:p w:rsidR="00F72221" w:rsidRDefault="00F72221"/>
    <w:p w:rsidR="00F72221" w:rsidRDefault="00F72221"/>
    <w:bookmarkEnd w:id="23"/>
    <w:p w:rsidR="00F72221" w:rsidRDefault="00F72221"/>
    <w:p w:rsidR="00F72221" w:rsidRDefault="00F72221">
      <w:bookmarkStart w:id="24" w:name="ciência-da-computação-e-matemática"/>
    </w:p>
    <w:p w:rsidR="00F72221" w:rsidRDefault="00F72221"/>
    <w:p w:rsidR="00F72221" w:rsidRDefault="00F72221"/>
    <w:p w:rsidR="00F72221" w:rsidRDefault="00F72221"/>
    <w:p w:rsidR="00F72221" w:rsidRDefault="00F72221"/>
    <w:bookmarkEnd w:id="24"/>
    <w:p w:rsidR="00F72221" w:rsidRDefault="00F72221"/>
    <w:p w:rsidR="00F72221" w:rsidRDefault="00F72221">
      <w:bookmarkStart w:id="25" w:name="resultados-e-discussão"/>
    </w:p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bookmarkEnd w:id="25"/>
    <w:p w:rsidR="00F72221" w:rsidRDefault="00F72221"/>
    <w:p w:rsidR="00F72221" w:rsidRDefault="00F72221">
      <w:bookmarkStart w:id="26" w:name="análise-de-casos-de-estudo"/>
    </w:p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bookmarkEnd w:id="26"/>
    <w:p w:rsidR="00F72221" w:rsidRDefault="00F72221"/>
    <w:p w:rsidR="00F72221" w:rsidRDefault="00F72221">
      <w:bookmarkStart w:id="27" w:name="discussão-dos-resultados-e-limitações"/>
    </w:p>
    <w:p w:rsidR="00F72221" w:rsidRDefault="00F72221"/>
    <w:p w:rsidR="00F72221" w:rsidRDefault="00F72221"/>
    <w:p w:rsidR="00F72221" w:rsidRDefault="00F72221"/>
    <w:p w:rsidR="00F72221" w:rsidRDefault="00F72221"/>
    <w:bookmarkEnd w:id="27"/>
    <w:p w:rsidR="00F72221" w:rsidRDefault="00F72221"/>
    <w:p w:rsidR="00F72221" w:rsidRDefault="00F72221">
      <w:bookmarkStart w:id="28" w:name="conclusão"/>
    </w:p>
    <w:p w:rsidR="00F72221" w:rsidRDefault="00F72221"/>
    <w:p w:rsidR="00F72221" w:rsidRDefault="00F72221"/>
    <w:p w:rsidR="00F72221" w:rsidRDefault="00F72221"/>
    <w:p w:rsidR="00F72221" w:rsidRDefault="00F72221"/>
    <w:bookmarkEnd w:id="28"/>
    <w:p w:rsidR="00F72221" w:rsidRDefault="00F72221"/>
    <w:p w:rsidR="00F72221" w:rsidRDefault="00F72221">
      <w:bookmarkStart w:id="29" w:name="referências-bibliográficas"/>
    </w:p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p w:rsidR="00F72221" w:rsidRDefault="00F72221"/>
    <w:bookmarkEnd w:id="29"/>
    <w:p w:rsidR="00F72221" w:rsidRDefault="00F72221"/>
    <w:sectPr w:rsidR="00F72221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DA8" w:rsidRDefault="00932DA8" w:rsidP="00456915">
      <w:pPr>
        <w:spacing w:after="0" w:line="240" w:lineRule="auto"/>
      </w:pPr>
      <w:r>
        <w:separator/>
      </w:r>
    </w:p>
  </w:endnote>
  <w:endnote w:type="continuationSeparator" w:id="0">
    <w:p w:rsidR="00932DA8" w:rsidRDefault="00932DA8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B61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DA8" w:rsidRDefault="00932DA8" w:rsidP="00456915">
      <w:pPr>
        <w:spacing w:after="0" w:line="240" w:lineRule="auto"/>
      </w:pPr>
      <w:r>
        <w:separator/>
      </w:r>
    </w:p>
  </w:footnote>
  <w:footnote w:type="continuationSeparator" w:id="0">
    <w:p w:rsidR="00932DA8" w:rsidRDefault="00932DA8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B730E"/>
    <w:rsid w:val="000F3384"/>
    <w:rsid w:val="00115B61"/>
    <w:rsid w:val="0012000E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4702EA"/>
    <w:rsid w:val="004B5D08"/>
    <w:rsid w:val="00592AB3"/>
    <w:rsid w:val="00593622"/>
    <w:rsid w:val="005C57A3"/>
    <w:rsid w:val="0060494F"/>
    <w:rsid w:val="00662504"/>
    <w:rsid w:val="00677B59"/>
    <w:rsid w:val="006E3BFA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32DA8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57275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  <w:rsid w:val="00F7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57275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727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8EF0-7DB2-42D3-A302-36F38567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63</Words>
  <Characters>27886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5</cp:revision>
  <cp:lastPrinted>2024-06-28T09:59:00Z</cp:lastPrinted>
  <dcterms:created xsi:type="dcterms:W3CDTF">2024-07-02T12:38:00Z</dcterms:created>
  <dcterms:modified xsi:type="dcterms:W3CDTF">2024-08-27T15:25:00Z</dcterms:modified>
</cp:coreProperties>
</file>